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805" w:rsidRDefault="00CD1805"/>
    <w:p w:rsidR="00BA4340" w:rsidRDefault="00CD180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5092065</wp:posOffset>
                </wp:positionV>
                <wp:extent cx="9439275" cy="13430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92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805" w:rsidRPr="00CD1805" w:rsidRDefault="00CD1805" w:rsidP="00CD180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D1805" w:rsidRPr="00CD1805" w:rsidRDefault="00051465" w:rsidP="00CD180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D1805" w:rsidRPr="00CD1805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act Laura Crowson Urology Cancer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se Specialist</w:t>
                            </w:r>
                            <w:r w:rsidR="00CD1805" w:rsidRPr="00CD1805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 01522 573821 or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ail</w:t>
                            </w:r>
                          </w:p>
                          <w:p w:rsidR="00CD1805" w:rsidRPr="00CD1805" w:rsidRDefault="00734375" w:rsidP="00CD180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" w:history="1">
                              <w:r w:rsidR="00CD1805" w:rsidRPr="00CD1805">
                                <w:rPr>
                                  <w:rStyle w:val="Hyperlink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csg1ln2ng@gmail.com</w:t>
                              </w:r>
                            </w:hyperlink>
                            <w:r w:rsidR="00CD1805" w:rsidRPr="00CD1805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more information</w:t>
                            </w:r>
                          </w:p>
                          <w:p w:rsidR="00CD1805" w:rsidRDefault="00CD1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400.95pt;width:743.25pt;height:10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" stroked="f">
                <v:textbox>
                  <w:txbxContent>
                    <w:p w:rsidR="00CD1805" w:rsidRPr="00CD1805" w:rsidRDefault="00CD1805" w:rsidP="00CD1805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D1805" w:rsidRPr="00CD1805" w:rsidRDefault="00051465" w:rsidP="00CD180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D1805" w:rsidRPr="00CD1805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act Laura Crowson Urology Cancer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rse Specialist</w:t>
                      </w:r>
                      <w:r w:rsidR="00CD1805" w:rsidRPr="00CD1805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 01522 573821 or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ail</w:t>
                      </w:r>
                    </w:p>
                    <w:p w:rsidR="00CD1805" w:rsidRPr="00CD1805" w:rsidRDefault="00734375" w:rsidP="00CD180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6" w:history="1">
                        <w:r w:rsidR="00CD1805" w:rsidRPr="00CD1805">
                          <w:rPr>
                            <w:rStyle w:val="Hyperlink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csg1ln2ng@gmail.com</w:t>
                        </w:r>
                      </w:hyperlink>
                      <w:r w:rsidR="00CD1805" w:rsidRPr="00CD1805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more information</w:t>
                      </w:r>
                    </w:p>
                    <w:p w:rsidR="00CD1805" w:rsidRDefault="00CD180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5391150</wp:posOffset>
                </wp:positionH>
                <wp:positionV relativeFrom="paragraph">
                  <wp:posOffset>3267075</wp:posOffset>
                </wp:positionV>
                <wp:extent cx="4591050" cy="26098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60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805" w:rsidRDefault="00CD1805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CD1805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Pr="00CD1805">
                              <w:rPr>
                                <w:b/>
                                <w:sz w:val="36"/>
                              </w:rPr>
                              <w:t xml:space="preserve">    </w:t>
                            </w:r>
                          </w:p>
                          <w:p w:rsidR="00CD1805" w:rsidRPr="00CD1805" w:rsidRDefault="00CD1805">
                            <w:pPr>
                              <w:rPr>
                                <w:rFonts w:ascii="Bahnschrift Condensed" w:hAnsi="Bahnschrift Condensed"/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CD1805" w:rsidRPr="00CD1805" w:rsidRDefault="00CD1805">
                            <w:pPr>
                              <w:rPr>
                                <w:rFonts w:ascii="Bahnschrift Condensed" w:hAnsi="Bahnschrift Condensed"/>
                                <w:b/>
                                <w:color w:val="385623" w:themeColor="accent6" w:themeShade="80"/>
                                <w:sz w:val="40"/>
                              </w:rPr>
                            </w:pPr>
                            <w:r w:rsidRPr="00CD1805">
                              <w:rPr>
                                <w:rFonts w:ascii="Bahnschrift Condensed" w:hAnsi="Bahnschrift Condensed"/>
                                <w:b/>
                                <w:color w:val="385623" w:themeColor="accent6" w:themeShade="80"/>
                                <w:sz w:val="40"/>
                              </w:rPr>
                              <w:t>We welcome patients, family members, friends and carers. Come and join our small informal group where you can share experiences, ask questions or just listen to others</w:t>
                            </w:r>
                          </w:p>
                          <w:p w:rsidR="00CD1805" w:rsidRDefault="00CD1805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CD1805" w:rsidRPr="00CD1805" w:rsidRDefault="00CD1805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4.5pt;margin-top:257.25pt;width:361.5pt;height:20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" filled="f" stroked="f">
                <v:textbox>
                  <w:txbxContent>
                    <w:p w:rsidR="00CD1805" w:rsidRDefault="00CD1805">
                      <w:pPr>
                        <w:rPr>
                          <w:b/>
                          <w:sz w:val="36"/>
                        </w:rPr>
                      </w:pPr>
                      <w:r w:rsidRPr="00CD1805">
                        <w:rPr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Pr="00CD1805">
                        <w:rPr>
                          <w:b/>
                          <w:sz w:val="36"/>
                        </w:rPr>
                        <w:t xml:space="preserve">    </w:t>
                      </w:r>
                    </w:p>
                    <w:p w:rsidR="00CD1805" w:rsidRPr="00CD1805" w:rsidRDefault="00CD1805">
                      <w:pPr>
                        <w:rPr>
                          <w:rFonts w:ascii="Bahnschrift Condensed" w:hAnsi="Bahnschrift Condensed"/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CD1805" w:rsidRPr="00CD1805" w:rsidRDefault="00CD1805">
                      <w:pPr>
                        <w:rPr>
                          <w:rFonts w:ascii="Bahnschrift Condensed" w:hAnsi="Bahnschrift Condensed"/>
                          <w:b/>
                          <w:color w:val="385623" w:themeColor="accent6" w:themeShade="80"/>
                          <w:sz w:val="40"/>
                        </w:rPr>
                      </w:pPr>
                      <w:r w:rsidRPr="00CD1805">
                        <w:rPr>
                          <w:rFonts w:ascii="Bahnschrift Condensed" w:hAnsi="Bahnschrift Condensed"/>
                          <w:b/>
                          <w:color w:val="385623" w:themeColor="accent6" w:themeShade="80"/>
                          <w:sz w:val="40"/>
                        </w:rPr>
                        <w:t>We welcome patients, family members, friends and carers. Come and join our small informal group where you can share experiences, ask questions or just listen to others</w:t>
                      </w:r>
                    </w:p>
                    <w:p w:rsidR="00CD1805" w:rsidRDefault="00CD1805">
                      <w:pPr>
                        <w:rPr>
                          <w:b/>
                          <w:sz w:val="36"/>
                        </w:rPr>
                      </w:pPr>
                    </w:p>
                    <w:p w:rsidR="00CD1805" w:rsidRPr="00CD1805" w:rsidRDefault="00CD1805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9396095" cy="5057775"/>
            <wp:effectExtent l="0" t="0" r="0" b="9525"/>
            <wp:wrapThrough wrapText="bothSides">
              <wp:wrapPolygon edited="0">
                <wp:start x="0" y="0"/>
                <wp:lineTo x="0" y="21559"/>
                <wp:lineTo x="21546" y="21559"/>
                <wp:lineTo x="21546" y="0"/>
                <wp:lineTo x="0" y="0"/>
              </wp:wrapPolygon>
            </wp:wrapThrough>
            <wp:docPr id="5" name="Picture 5" descr="Cafés, Bars &amp; Restaurants | Food &amp; Drink | Y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fés, Bars &amp; Restaurants | Food &amp; Drink | YH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9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219075</wp:posOffset>
                </wp:positionV>
                <wp:extent cx="9772650" cy="18072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0" cy="180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805" w:rsidRPr="00CD1805" w:rsidRDefault="00CD1805" w:rsidP="00CD1805">
                            <w:pPr>
                              <w:jc w:val="center"/>
                              <w:rPr>
                                <w:b/>
                                <w:color w:val="A8D08D" w:themeColor="accent6" w:themeTint="99"/>
                                <w:sz w:val="7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805">
                              <w:rPr>
                                <w:b/>
                                <w:color w:val="A8D08D" w:themeColor="accent6" w:themeTint="99"/>
                                <w:sz w:val="7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in us for the Bladder Cancer Support    Group</w:t>
                            </w:r>
                          </w:p>
                          <w:p w:rsidR="00CD1805" w:rsidRDefault="00CD180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8.75pt;margin-top:17.25pt;width:769.5pt;height:142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" filled="f" stroked="f">
                <v:textbox style="mso-fit-shape-to-text:t">
                  <w:txbxContent>
                    <w:p w:rsidR="00CD1805" w:rsidRPr="00CD1805" w:rsidRDefault="00CD1805" w:rsidP="00CD1805">
                      <w:pPr>
                        <w:jc w:val="center"/>
                        <w:rPr>
                          <w:b/>
                          <w:color w:val="A8D08D" w:themeColor="accent6" w:themeTint="99"/>
                          <w:sz w:val="7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1805">
                        <w:rPr>
                          <w:b/>
                          <w:color w:val="A8D08D" w:themeColor="accent6" w:themeTint="99"/>
                          <w:sz w:val="7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oin us for the Bladder Cancer Support </w:t>
                      </w:r>
                      <w:r w:rsidRPr="00CD1805">
                        <w:rPr>
                          <w:b/>
                          <w:color w:val="A8D08D" w:themeColor="accent6" w:themeTint="99"/>
                          <w:sz w:val="7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CD1805">
                        <w:rPr>
                          <w:b/>
                          <w:color w:val="A8D08D" w:themeColor="accent6" w:themeTint="99"/>
                          <w:sz w:val="7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oup</w:t>
                      </w:r>
                    </w:p>
                    <w:p w:rsidR="00CD1805" w:rsidRDefault="00CD1805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A4340" w:rsidSect="00CD18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05"/>
    <w:rsid w:val="00051465"/>
    <w:rsid w:val="001B7607"/>
    <w:rsid w:val="00292A8F"/>
    <w:rsid w:val="00734375"/>
    <w:rsid w:val="00A94950"/>
    <w:rsid w:val="00BA4340"/>
    <w:rsid w:val="00CD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B8D3E"/>
  <w15:chartTrackingRefBased/>
  <w15:docId w15:val="{B5315D4F-E661-4D80-B230-3B9C393A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805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8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csg1ln2ng@gmail.com" TargetMode="External"/><Relationship Id="rId5" Type="http://schemas.openxmlformats.org/officeDocument/2006/relationships/hyperlink" Target="mailto:Bcsg1ln2ng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086C-4583-4B54-841B-1EA32959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Lincolnshire Hospitals NHS Trus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SON Laura (ULHT)</dc:creator>
  <cp:keywords/>
  <dc:description/>
  <cp:lastModifiedBy>Crowson Laura (ULHT)</cp:lastModifiedBy>
  <cp:revision>6</cp:revision>
  <cp:lastPrinted>2023-03-15T11:38:00Z</cp:lastPrinted>
  <dcterms:created xsi:type="dcterms:W3CDTF">2022-08-23T09:09:00Z</dcterms:created>
  <dcterms:modified xsi:type="dcterms:W3CDTF">2023-03-29T07:54:00Z</dcterms:modified>
</cp:coreProperties>
</file>